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133B" w:rsidTr="006A133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A133B" w:rsidRPr="006A133B" w:rsidRDefault="006A133B" w:rsidP="00303E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6A133B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 xml:space="preserve">[PROJECT NAME] </w:t>
            </w:r>
            <w:bookmarkStart w:id="0" w:name="_GoBack"/>
            <w:r w:rsid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>E</w:t>
            </w:r>
            <w:r w:rsidR="00AF3EAD" w:rsidRP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 xml:space="preserve">mployee </w:t>
            </w:r>
            <w:r w:rsid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>T</w:t>
            </w:r>
            <w:r w:rsidR="00AF3EAD" w:rsidRP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 xml:space="preserve">ransition </w:t>
            </w:r>
            <w:r w:rsid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>P</w:t>
            </w:r>
            <w:r w:rsidR="00AF3EAD" w:rsidRP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 xml:space="preserve">lan </w:t>
            </w:r>
            <w:r w:rsid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>T</w:t>
            </w:r>
            <w:r w:rsidR="00AF3EAD" w:rsidRPr="00AF3EAD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>emplate</w:t>
            </w:r>
            <w:bookmarkEnd w:id="0"/>
          </w:p>
        </w:tc>
      </w:tr>
      <w:tr w:rsidR="006A133B" w:rsidTr="006A133B">
        <w:tc>
          <w:tcPr>
            <w:tcW w:w="9576" w:type="dxa"/>
            <w:tcBorders>
              <w:top w:val="nil"/>
              <w:left w:val="nil"/>
              <w:bottom w:val="single" w:sz="18" w:space="0" w:color="0F243E" w:themeColor="text2" w:themeShade="80"/>
              <w:right w:val="nil"/>
            </w:tcBorders>
          </w:tcPr>
          <w:p w:rsidR="006A133B" w:rsidRPr="006A133B" w:rsidRDefault="006A133B" w:rsidP="0055505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  <w:szCs w:val="24"/>
              </w:rPr>
            </w:pPr>
            <w:r w:rsidRPr="006A133B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  <w:szCs w:val="24"/>
              </w:rPr>
              <w:t>Prepared by: [Project Manager]</w:t>
            </w:r>
          </w:p>
        </w:tc>
      </w:tr>
    </w:tbl>
    <w:p w:rsidR="00303E66" w:rsidRDefault="00303E66" w:rsidP="00303E66">
      <w:pPr>
        <w:pStyle w:val="Heading1"/>
      </w:pPr>
      <w:bookmarkStart w:id="1" w:name="TransitionPlanTemplate-TransitionPlan"/>
      <w:bookmarkStart w:id="2" w:name="TransitionPlanTemplate-Approvers"/>
      <w:bookmarkEnd w:id="1"/>
      <w:bookmarkEnd w:id="2"/>
      <w:r>
        <w:t>Approvers</w:t>
      </w:r>
    </w:p>
    <w:tbl>
      <w:tblPr>
        <w:tblStyle w:val="LightShading-Accent3"/>
        <w:tblW w:w="0" w:type="auto"/>
        <w:tblInd w:w="288" w:type="dxa"/>
        <w:tblLook w:val="04A0" w:firstRow="1" w:lastRow="0" w:firstColumn="1" w:lastColumn="0" w:noHBand="0" w:noVBand="1"/>
      </w:tblPr>
      <w:tblGrid>
        <w:gridCol w:w="1297"/>
        <w:gridCol w:w="864"/>
        <w:gridCol w:w="1346"/>
        <w:gridCol w:w="835"/>
        <w:gridCol w:w="1508"/>
        <w:gridCol w:w="1595"/>
        <w:gridCol w:w="1407"/>
      </w:tblGrid>
      <w:tr w:rsidR="00303E66" w:rsidRPr="00303E66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Project Role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Name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Title/Role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Email </w:t>
            </w:r>
          </w:p>
        </w:tc>
        <w:tc>
          <w:tcPr>
            <w:tcW w:w="1508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Approval </w:t>
            </w:r>
          </w:p>
        </w:tc>
        <w:tc>
          <w:tcPr>
            <w:tcW w:w="1595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Approved Date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Comments 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95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95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95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:rsidR="00303E66" w:rsidRDefault="00303E66" w:rsidP="00303E66">
      <w:pPr>
        <w:pStyle w:val="Heading1"/>
      </w:pPr>
      <w:bookmarkStart w:id="3" w:name="TransitionPlanTemplate-OutstandingItems"/>
      <w:bookmarkEnd w:id="3"/>
      <w:r>
        <w:t>Outstandin</w:t>
      </w:r>
      <w:r w:rsidRPr="00303E66">
        <w:rPr>
          <w:rStyle w:val="Heading1Char"/>
        </w:rPr>
        <w:t>g</w:t>
      </w:r>
      <w:r>
        <w:t xml:space="preserve"> Items</w:t>
      </w:r>
    </w:p>
    <w:p w:rsidR="00303E66" w:rsidRDefault="00303E66" w:rsidP="00303E66">
      <w:r>
        <w:t>The following are outstanding items that the project will transition to the Service Group, instead of completing:</w:t>
      </w:r>
    </w:p>
    <w:tbl>
      <w:tblPr>
        <w:tblStyle w:val="LightShading-Accent3"/>
        <w:tblW w:w="0" w:type="auto"/>
        <w:tblInd w:w="378" w:type="dxa"/>
        <w:tblLook w:val="04A0" w:firstRow="1" w:lastRow="0" w:firstColumn="1" w:lastColumn="0" w:noHBand="0" w:noVBand="1"/>
      </w:tblPr>
      <w:tblGrid>
        <w:gridCol w:w="1415"/>
        <w:gridCol w:w="918"/>
        <w:gridCol w:w="2104"/>
        <w:gridCol w:w="2010"/>
        <w:gridCol w:w="2059"/>
      </w:tblGrid>
      <w:tr w:rsidR="00303E66" w:rsidRPr="00303E66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Transition Item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Details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Who </w:t>
            </w:r>
            <w:proofErr w:type="gramStart"/>
            <w:r w:rsidRPr="00303E66">
              <w:rPr>
                <w:rFonts w:ascii="Verdana" w:eastAsia="Times New Roman" w:hAnsi="Verdana"/>
                <w:sz w:val="18"/>
                <w:szCs w:val="18"/>
              </w:rPr>
              <w:t>To</w:t>
            </w:r>
            <w:proofErr w:type="gramEnd"/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 Complete?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Date </w:t>
            </w:r>
            <w:proofErr w:type="gramStart"/>
            <w:r w:rsidRPr="00303E66">
              <w:rPr>
                <w:rFonts w:ascii="Verdana" w:eastAsia="Times New Roman" w:hAnsi="Verdana"/>
                <w:sz w:val="18"/>
                <w:szCs w:val="18"/>
              </w:rPr>
              <w:t>To</w:t>
            </w:r>
            <w:proofErr w:type="gramEnd"/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 Complete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Comments/Status 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</w:tbl>
    <w:p w:rsidR="00303E66" w:rsidRDefault="00303E66" w:rsidP="00303E66">
      <w:pPr>
        <w:pStyle w:val="Heading1"/>
      </w:pPr>
      <w:bookmarkStart w:id="4" w:name="TransitionPlanTemplate-ServiceApplicatio"/>
      <w:bookmarkEnd w:id="4"/>
      <w:r>
        <w:t>Service Application Information</w:t>
      </w:r>
    </w:p>
    <w:p w:rsidR="00303E66" w:rsidRDefault="00303E66" w:rsidP="00303E66">
      <w:r>
        <w:t xml:space="preserve">Information for the Service Group about the servers and applications that have been installed/deployed/updated.  This could include server names, application names, server types, server locations, application file locations, </w:t>
      </w:r>
      <w:proofErr w:type="gramStart"/>
      <w:r>
        <w:t>and etc.</w:t>
      </w:r>
      <w:proofErr w:type="gramEnd"/>
    </w:p>
    <w:tbl>
      <w:tblPr>
        <w:tblStyle w:val="LightShading-Accent3"/>
        <w:tblW w:w="0" w:type="auto"/>
        <w:tblInd w:w="378" w:type="dxa"/>
        <w:tblLook w:val="04A0" w:firstRow="1" w:lastRow="0" w:firstColumn="1" w:lastColumn="0" w:noHBand="0" w:noVBand="1"/>
      </w:tblPr>
      <w:tblGrid>
        <w:gridCol w:w="1355"/>
        <w:gridCol w:w="2875"/>
        <w:gridCol w:w="2632"/>
        <w:gridCol w:w="2264"/>
      </w:tblGrid>
      <w:tr w:rsidR="00303E66" w:rsidRPr="00303E66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Transition Item </w:t>
            </w:r>
          </w:p>
        </w:tc>
        <w:tc>
          <w:tcPr>
            <w:tcW w:w="2875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Detail Information </w:t>
            </w:r>
          </w:p>
        </w:tc>
        <w:tc>
          <w:tcPr>
            <w:tcW w:w="2632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Group </w:t>
            </w:r>
            <w:proofErr w:type="gramStart"/>
            <w:r w:rsidRPr="00303E66">
              <w:rPr>
                <w:rFonts w:ascii="Verdana" w:eastAsia="Times New Roman" w:hAnsi="Verdana"/>
                <w:sz w:val="20"/>
                <w:szCs w:val="20"/>
              </w:rPr>
              <w:t>To</w:t>
            </w:r>
            <w:proofErr w:type="gramEnd"/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 Receive Information 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Comments/Status 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875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875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875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5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:rsidR="00303E66" w:rsidRDefault="00303E66" w:rsidP="00303E66">
      <w:pPr>
        <w:pStyle w:val="Heading1"/>
      </w:pPr>
      <w:bookmarkStart w:id="5" w:name="TransitionPlanTemplate-ServiceMaintenanc"/>
      <w:bookmarkEnd w:id="5"/>
      <w:r>
        <w:t>Service Maintenance Information</w:t>
      </w:r>
    </w:p>
    <w:p w:rsidR="00303E66" w:rsidRDefault="00303E66" w:rsidP="00303E66">
      <w:r>
        <w:t xml:space="preserve">Service maintenance information for the Service Group about the servers and applications that have been installed/deployed/updated.  This could include reboot instructions, daily/weekly/monthly/annual maintenance, troubleshooting information, </w:t>
      </w:r>
      <w:proofErr w:type="gramStart"/>
      <w:r>
        <w:t>and etc.</w:t>
      </w:r>
      <w:proofErr w:type="gramEnd"/>
    </w:p>
    <w:tbl>
      <w:tblPr>
        <w:tblStyle w:val="LightShading-Accent3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482"/>
        <w:gridCol w:w="1578"/>
        <w:gridCol w:w="1846"/>
        <w:gridCol w:w="2028"/>
        <w:gridCol w:w="2264"/>
      </w:tblGrid>
      <w:tr w:rsidR="00303E66" w:rsidRPr="00303E66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Transition Item </w:t>
            </w:r>
          </w:p>
        </w:tc>
        <w:tc>
          <w:tcPr>
            <w:tcW w:w="1578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When </w:t>
            </w:r>
          </w:p>
        </w:tc>
        <w:tc>
          <w:tcPr>
            <w:tcW w:w="1846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ctions / </w:t>
            </w: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Instructions </w:t>
            </w:r>
          </w:p>
        </w:tc>
        <w:tc>
          <w:tcPr>
            <w:tcW w:w="2028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Group </w:t>
            </w:r>
            <w:proofErr w:type="gramStart"/>
            <w:r w:rsidRPr="00303E66">
              <w:rPr>
                <w:rFonts w:ascii="Verdana" w:eastAsia="Times New Roman" w:hAnsi="Verdana"/>
                <w:sz w:val="20"/>
                <w:szCs w:val="20"/>
              </w:rPr>
              <w:t>To</w:t>
            </w:r>
            <w:proofErr w:type="gramEnd"/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 Perform </w:t>
            </w:r>
          </w:p>
        </w:tc>
        <w:tc>
          <w:tcPr>
            <w:tcW w:w="2264" w:type="dxa"/>
            <w:hideMark/>
          </w:tcPr>
          <w:p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Comments/Status 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:rsidR="00303E66" w:rsidRDefault="00303E66" w:rsidP="00303E66">
      <w:pPr>
        <w:rPr>
          <w:rFonts w:eastAsia="Times New Roman"/>
        </w:rPr>
      </w:pPr>
    </w:p>
    <w:p w:rsidR="00117E4C" w:rsidRPr="000540AB" w:rsidRDefault="00117E4C" w:rsidP="00303E66">
      <w:pPr>
        <w:pStyle w:val="Heading1"/>
        <w:spacing w:before="0"/>
        <w:rPr>
          <w:rFonts w:asciiTheme="minorHAnsi" w:hAnsiTheme="minorHAnsi" w:cstheme="minorHAnsi"/>
        </w:rPr>
      </w:pPr>
    </w:p>
    <w:sectPr w:rsidR="00117E4C" w:rsidRPr="000540AB" w:rsidSect="00BF7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FF" w:rsidRDefault="00395DFF" w:rsidP="00A25BCB">
      <w:pPr>
        <w:spacing w:after="0" w:line="240" w:lineRule="auto"/>
      </w:pPr>
      <w:r>
        <w:separator/>
      </w:r>
    </w:p>
  </w:endnote>
  <w:endnote w:type="continuationSeparator" w:id="0">
    <w:p w:rsidR="00395DFF" w:rsidRDefault="00395DFF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301" w:rsidRDefault="002D2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FD" w:rsidRPr="00A63499" w:rsidRDefault="003B28FD" w:rsidP="000A4643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301" w:rsidRDefault="002D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FF" w:rsidRDefault="00395DFF" w:rsidP="00A25BCB">
      <w:pPr>
        <w:spacing w:after="0" w:line="240" w:lineRule="auto"/>
      </w:pPr>
      <w:r>
        <w:separator/>
      </w:r>
    </w:p>
  </w:footnote>
  <w:footnote w:type="continuationSeparator" w:id="0">
    <w:p w:rsidR="00395DFF" w:rsidRDefault="00395DFF" w:rsidP="00A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301" w:rsidRDefault="002D2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643" w:rsidRPr="001657EA" w:rsidRDefault="00041C71" w:rsidP="000A4643">
    <w:pPr>
      <w:pStyle w:val="Header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[Project Name] </w:t>
    </w:r>
    <w:r w:rsidR="00303E66">
      <w:rPr>
        <w:rFonts w:cs="Calibri"/>
        <w:sz w:val="20"/>
        <w:szCs w:val="20"/>
      </w:rPr>
      <w:t>Transition Plan</w:t>
    </w:r>
  </w:p>
  <w:p w:rsidR="000A4643" w:rsidRPr="001657EA" w:rsidRDefault="00303E66" w:rsidP="000A4643">
    <w:pPr>
      <w:pStyle w:val="Header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[Date] </w:t>
    </w:r>
    <w:r w:rsidR="000A4643" w:rsidRPr="001657EA">
      <w:rPr>
        <w:rFonts w:cs="Calibri"/>
        <w:sz w:val="20"/>
        <w:szCs w:val="20"/>
      </w:rPr>
      <w:t xml:space="preserve">|Page </w:t>
    </w:r>
    <w:r w:rsidR="00665D44" w:rsidRPr="001657EA">
      <w:rPr>
        <w:rFonts w:cs="Calibri"/>
        <w:b/>
        <w:sz w:val="20"/>
        <w:szCs w:val="20"/>
      </w:rPr>
      <w:fldChar w:fldCharType="begin"/>
    </w:r>
    <w:r w:rsidR="000A4643" w:rsidRPr="001657EA">
      <w:rPr>
        <w:rFonts w:cs="Calibri"/>
        <w:b/>
        <w:sz w:val="20"/>
        <w:szCs w:val="20"/>
      </w:rPr>
      <w:instrText xml:space="preserve"> PAGE </w:instrText>
    </w:r>
    <w:r w:rsidR="00665D44" w:rsidRPr="001657EA">
      <w:rPr>
        <w:rFonts w:cs="Calibri"/>
        <w:b/>
        <w:sz w:val="20"/>
        <w:szCs w:val="20"/>
      </w:rPr>
      <w:fldChar w:fldCharType="separate"/>
    </w:r>
    <w:r w:rsidR="001C274D">
      <w:rPr>
        <w:rFonts w:cs="Calibri"/>
        <w:b/>
        <w:noProof/>
        <w:sz w:val="20"/>
        <w:szCs w:val="20"/>
      </w:rPr>
      <w:t>1</w:t>
    </w:r>
    <w:r w:rsidR="00665D44" w:rsidRPr="001657EA">
      <w:rPr>
        <w:rFonts w:cs="Calibri"/>
        <w:b/>
        <w:sz w:val="20"/>
        <w:szCs w:val="20"/>
      </w:rPr>
      <w:fldChar w:fldCharType="end"/>
    </w:r>
    <w:r w:rsidR="000A4643" w:rsidRPr="001657EA">
      <w:rPr>
        <w:rFonts w:cs="Calibri"/>
        <w:sz w:val="20"/>
        <w:szCs w:val="20"/>
      </w:rPr>
      <w:t xml:space="preserve"> of </w:t>
    </w:r>
    <w:r w:rsidR="00665D44" w:rsidRPr="001657EA">
      <w:rPr>
        <w:rFonts w:cs="Calibri"/>
        <w:b/>
        <w:sz w:val="20"/>
        <w:szCs w:val="20"/>
      </w:rPr>
      <w:fldChar w:fldCharType="begin"/>
    </w:r>
    <w:r w:rsidR="000A4643" w:rsidRPr="001657EA">
      <w:rPr>
        <w:rFonts w:cs="Calibri"/>
        <w:b/>
        <w:sz w:val="20"/>
        <w:szCs w:val="20"/>
      </w:rPr>
      <w:instrText xml:space="preserve"> NUMPAGES  </w:instrText>
    </w:r>
    <w:r w:rsidR="00665D44" w:rsidRPr="001657EA">
      <w:rPr>
        <w:rFonts w:cs="Calibri"/>
        <w:b/>
        <w:sz w:val="20"/>
        <w:szCs w:val="20"/>
      </w:rPr>
      <w:fldChar w:fldCharType="separate"/>
    </w:r>
    <w:r w:rsidR="001C274D">
      <w:rPr>
        <w:rFonts w:cs="Calibri"/>
        <w:b/>
        <w:noProof/>
        <w:sz w:val="20"/>
        <w:szCs w:val="20"/>
      </w:rPr>
      <w:t>2</w:t>
    </w:r>
    <w:r w:rsidR="00665D44" w:rsidRPr="001657EA">
      <w:rPr>
        <w:rFonts w:cs="Calibri"/>
        <w:b/>
        <w:sz w:val="20"/>
        <w:szCs w:val="20"/>
      </w:rPr>
      <w:fldChar w:fldCharType="end"/>
    </w:r>
  </w:p>
  <w:p w:rsidR="003B28FD" w:rsidRPr="00B36769" w:rsidRDefault="003B28FD" w:rsidP="00B36769">
    <w:pPr>
      <w:pStyle w:val="Header"/>
      <w:jc w:val="right"/>
    </w:pPr>
    <w:r>
      <w:rPr>
        <w:b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301" w:rsidRDefault="002D2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69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FE7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4E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5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C8F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CA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22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10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C1217"/>
    <w:multiLevelType w:val="hybridMultilevel"/>
    <w:tmpl w:val="8C42541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1D88B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F233419"/>
    <w:multiLevelType w:val="hybridMultilevel"/>
    <w:tmpl w:val="A18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80B"/>
    <w:multiLevelType w:val="hybridMultilevel"/>
    <w:tmpl w:val="F1443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006BC"/>
    <w:multiLevelType w:val="hybridMultilevel"/>
    <w:tmpl w:val="FC9A297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639F2"/>
    <w:multiLevelType w:val="hybridMultilevel"/>
    <w:tmpl w:val="024695B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44E4E6F"/>
    <w:multiLevelType w:val="hybridMultilevel"/>
    <w:tmpl w:val="C7F0F6B2"/>
    <w:lvl w:ilvl="0" w:tplc="C712A5BC">
      <w:start w:val="1"/>
      <w:numFmt w:val="bullet"/>
      <w:lvlText w:val=""/>
      <w:lvlJc w:val="left"/>
      <w:pPr>
        <w:tabs>
          <w:tab w:val="num" w:pos="2520"/>
        </w:tabs>
        <w:ind w:left="2376" w:hanging="216"/>
      </w:pPr>
      <w:rPr>
        <w:rFonts w:ascii="Symbol" w:hAnsi="Symbol" w:hint="default"/>
        <w:color w:val="B43055"/>
      </w:rPr>
    </w:lvl>
    <w:lvl w:ilvl="1" w:tplc="6EA6773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5681"/>
    <w:multiLevelType w:val="hybridMultilevel"/>
    <w:tmpl w:val="C90C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55852"/>
    <w:multiLevelType w:val="hybridMultilevel"/>
    <w:tmpl w:val="F9CC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12490"/>
    <w:multiLevelType w:val="hybridMultilevel"/>
    <w:tmpl w:val="A8A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CB"/>
    <w:rsid w:val="000063FE"/>
    <w:rsid w:val="00007837"/>
    <w:rsid w:val="0002515E"/>
    <w:rsid w:val="00034332"/>
    <w:rsid w:val="00041C71"/>
    <w:rsid w:val="00042070"/>
    <w:rsid w:val="000540AB"/>
    <w:rsid w:val="00071322"/>
    <w:rsid w:val="000810B3"/>
    <w:rsid w:val="000A4290"/>
    <w:rsid w:val="000A4643"/>
    <w:rsid w:val="000A5793"/>
    <w:rsid w:val="000B0D9D"/>
    <w:rsid w:val="000D24A8"/>
    <w:rsid w:val="000E1C99"/>
    <w:rsid w:val="000E5DB5"/>
    <w:rsid w:val="000E6966"/>
    <w:rsid w:val="001019E1"/>
    <w:rsid w:val="00113C88"/>
    <w:rsid w:val="00117E4C"/>
    <w:rsid w:val="00123E05"/>
    <w:rsid w:val="00124608"/>
    <w:rsid w:val="00157882"/>
    <w:rsid w:val="00191203"/>
    <w:rsid w:val="001970B6"/>
    <w:rsid w:val="001A665E"/>
    <w:rsid w:val="001C274D"/>
    <w:rsid w:val="001C2AAE"/>
    <w:rsid w:val="001D15FC"/>
    <w:rsid w:val="001F658F"/>
    <w:rsid w:val="00206B5B"/>
    <w:rsid w:val="00232882"/>
    <w:rsid w:val="002618AF"/>
    <w:rsid w:val="002A442B"/>
    <w:rsid w:val="002D2301"/>
    <w:rsid w:val="00303E66"/>
    <w:rsid w:val="00346462"/>
    <w:rsid w:val="00354382"/>
    <w:rsid w:val="00383499"/>
    <w:rsid w:val="00395DFF"/>
    <w:rsid w:val="003B28FD"/>
    <w:rsid w:val="003C4223"/>
    <w:rsid w:val="003E0C20"/>
    <w:rsid w:val="003E498C"/>
    <w:rsid w:val="004020E5"/>
    <w:rsid w:val="00406DE1"/>
    <w:rsid w:val="0044413F"/>
    <w:rsid w:val="004861D4"/>
    <w:rsid w:val="004C51CB"/>
    <w:rsid w:val="005057EC"/>
    <w:rsid w:val="00555052"/>
    <w:rsid w:val="00561268"/>
    <w:rsid w:val="005728B6"/>
    <w:rsid w:val="00575C08"/>
    <w:rsid w:val="00581EF9"/>
    <w:rsid w:val="0059162F"/>
    <w:rsid w:val="005C0519"/>
    <w:rsid w:val="005C6960"/>
    <w:rsid w:val="006509E5"/>
    <w:rsid w:val="00665D44"/>
    <w:rsid w:val="006A133B"/>
    <w:rsid w:val="006C132F"/>
    <w:rsid w:val="006F4419"/>
    <w:rsid w:val="007011B3"/>
    <w:rsid w:val="00755FF5"/>
    <w:rsid w:val="00781599"/>
    <w:rsid w:val="007A419E"/>
    <w:rsid w:val="007A48FE"/>
    <w:rsid w:val="007B522B"/>
    <w:rsid w:val="007D16D3"/>
    <w:rsid w:val="007F5E6C"/>
    <w:rsid w:val="007F7F7D"/>
    <w:rsid w:val="00817597"/>
    <w:rsid w:val="008253F5"/>
    <w:rsid w:val="00852CD0"/>
    <w:rsid w:val="00853029"/>
    <w:rsid w:val="008555F0"/>
    <w:rsid w:val="00907FA6"/>
    <w:rsid w:val="009168F2"/>
    <w:rsid w:val="00963CF7"/>
    <w:rsid w:val="00973370"/>
    <w:rsid w:val="0099124A"/>
    <w:rsid w:val="009C696D"/>
    <w:rsid w:val="00A07378"/>
    <w:rsid w:val="00A25BCB"/>
    <w:rsid w:val="00A25D8F"/>
    <w:rsid w:val="00A46927"/>
    <w:rsid w:val="00A60E1A"/>
    <w:rsid w:val="00A62C80"/>
    <w:rsid w:val="00A63499"/>
    <w:rsid w:val="00A66C53"/>
    <w:rsid w:val="00A80583"/>
    <w:rsid w:val="00A80754"/>
    <w:rsid w:val="00A91827"/>
    <w:rsid w:val="00AA7022"/>
    <w:rsid w:val="00AD6C9C"/>
    <w:rsid w:val="00AF3EAD"/>
    <w:rsid w:val="00B11128"/>
    <w:rsid w:val="00B202A8"/>
    <w:rsid w:val="00B208A2"/>
    <w:rsid w:val="00B36769"/>
    <w:rsid w:val="00B63940"/>
    <w:rsid w:val="00B82405"/>
    <w:rsid w:val="00BE6691"/>
    <w:rsid w:val="00BF7A75"/>
    <w:rsid w:val="00C054EB"/>
    <w:rsid w:val="00C133D9"/>
    <w:rsid w:val="00C21D67"/>
    <w:rsid w:val="00C612A0"/>
    <w:rsid w:val="00C67B6C"/>
    <w:rsid w:val="00CC5F4C"/>
    <w:rsid w:val="00CE3C86"/>
    <w:rsid w:val="00D054EA"/>
    <w:rsid w:val="00D23A5D"/>
    <w:rsid w:val="00D341DD"/>
    <w:rsid w:val="00D75C91"/>
    <w:rsid w:val="00D82CA7"/>
    <w:rsid w:val="00DA50FD"/>
    <w:rsid w:val="00DD57A6"/>
    <w:rsid w:val="00E30592"/>
    <w:rsid w:val="00E3588C"/>
    <w:rsid w:val="00E40720"/>
    <w:rsid w:val="00E765A9"/>
    <w:rsid w:val="00E77EDA"/>
    <w:rsid w:val="00EC288C"/>
    <w:rsid w:val="00EE1EC9"/>
    <w:rsid w:val="00F1372D"/>
    <w:rsid w:val="00F141E6"/>
    <w:rsid w:val="00F64D0F"/>
    <w:rsid w:val="00F81EAB"/>
    <w:rsid w:val="00F84C63"/>
    <w:rsid w:val="00FA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FB93"/>
  <w15:docId w15:val="{7B316C79-5850-4518-BEC3-58408540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063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8F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7F7F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E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E66"/>
    <w:pPr>
      <w:spacing w:before="100" w:beforeAutospacing="1" w:after="100" w:afterAutospacing="1" w:line="240" w:lineRule="auto"/>
    </w:pPr>
    <w:rPr>
      <w:rFonts w:ascii="Verdana" w:eastAsiaTheme="minorEastAsia" w:hAnsi="Verdana"/>
      <w:sz w:val="24"/>
      <w:szCs w:val="24"/>
    </w:rPr>
  </w:style>
  <w:style w:type="table" w:styleId="LightShading-Accent3">
    <w:name w:val="Light Shading Accent 3"/>
    <w:basedOn w:val="TableNormal"/>
    <w:uiPriority w:val="60"/>
    <w:rsid w:val="00303E6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Status xmlns="85eb3200-e6ae-433a-a9e2-747d364ab5c1">1-Current</DocStatus>
    <Description xmlns="323a6334-5977-456c-a015-f6f0b66a2f18" xsi:nil="true"/>
    <Phase xmlns="323a6334-5977-456c-a015-f6f0b66a2f18">5. Clos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E87-F3EF-4DB0-A3AE-19BA96E7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34-5977-456c-a015-f6f0b66a2f18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10DD0-6EEC-4E8D-8BD0-3C3ED971BD06}">
  <ds:schemaRefs>
    <ds:schemaRef ds:uri="http://schemas.microsoft.com/office/2006/metadata/properties"/>
    <ds:schemaRef ds:uri="85eb3200-e6ae-433a-a9e2-747d364ab5c1"/>
    <ds:schemaRef ds:uri="323a6334-5977-456c-a015-f6f0b66a2f18"/>
  </ds:schemaRefs>
</ds:datastoreItem>
</file>

<file path=customXml/itemProps3.xml><?xml version="1.0" encoding="utf-8"?>
<ds:datastoreItem xmlns:ds="http://schemas.openxmlformats.org/officeDocument/2006/customXml" ds:itemID="{EEF6B1F0-A291-4B76-8120-D49AB3AD2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18454-85AF-47F1-BC14-27291A8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esome ITPM Charter Template</vt:lpstr>
    </vt:vector>
  </TitlesOfParts>
  <Company>University of Illinoi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 Template</dc:title>
  <dc:creator>cyncobb</dc:creator>
  <cp:lastModifiedBy>user39</cp:lastModifiedBy>
  <cp:revision>3</cp:revision>
  <cp:lastPrinted>2009-09-29T21:39:00Z</cp:lastPrinted>
  <dcterms:created xsi:type="dcterms:W3CDTF">2016-06-06T04:45:00Z</dcterms:created>
  <dcterms:modified xsi:type="dcterms:W3CDTF">2019-03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1C1F8EDF5F4B9ADA52017C198673</vt:lpwstr>
  </property>
  <property fmtid="{D5CDD505-2E9C-101B-9397-08002B2CF9AE}" pid="3" name="Order">
    <vt:r8>3600</vt:r8>
  </property>
  <property fmtid="{D5CDD505-2E9C-101B-9397-08002B2CF9AE}" pid="4" name="Description0">
    <vt:lpwstr>Example project charter to be used in class.</vt:lpwstr>
  </property>
  <property fmtid="{D5CDD505-2E9C-101B-9397-08002B2CF9AE}" pid="5" name="DocType">
    <vt:lpwstr>Example</vt:lpwstr>
  </property>
  <property fmtid="{D5CDD505-2E9C-101B-9397-08002B2CF9AE}" pid="6" name="SDLC Project Phase">
    <vt:lpwstr>2.0 Initiation</vt:lpwstr>
  </property>
  <property fmtid="{D5CDD505-2E9C-101B-9397-08002B2CF9AE}" pid="7" name="ProjectPhase">
    <vt:lpwstr>1.0 Origination</vt:lpwstr>
  </property>
  <property fmtid="{D5CDD505-2E9C-101B-9397-08002B2CF9AE}" pid="8" name="ProcessName">
    <vt:lpwstr>PMLC</vt:lpwstr>
  </property>
</Properties>
</file>